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68" w:rsidRPr="00BC0ADD" w:rsidRDefault="00ED66D2" w:rsidP="002C5EF6">
      <w:pPr>
        <w:ind w:left="142" w:right="-285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15868" w:rsidRPr="00BC0ADD">
        <w:rPr>
          <w:sz w:val="32"/>
          <w:szCs w:val="32"/>
        </w:rPr>
        <w:t>ВОЛЧИХИНСКИЙ РАЙОННЫЙ СОВЕТ НАРОДНЫХ ДЕПУТАТОВ</w:t>
      </w:r>
      <w:r w:rsidR="00BC0ADD">
        <w:rPr>
          <w:sz w:val="32"/>
          <w:szCs w:val="32"/>
        </w:rPr>
        <w:t xml:space="preserve"> </w:t>
      </w:r>
      <w:r w:rsidR="00415868" w:rsidRPr="00BC0ADD">
        <w:rPr>
          <w:sz w:val="32"/>
          <w:szCs w:val="32"/>
        </w:rPr>
        <w:t>АЛТАЙСКОГО КРАЯ</w:t>
      </w:r>
    </w:p>
    <w:p w:rsidR="00415868" w:rsidRPr="00361C07" w:rsidRDefault="00415868" w:rsidP="002C5EF6">
      <w:pPr>
        <w:jc w:val="center"/>
        <w:rPr>
          <w:sz w:val="28"/>
          <w:szCs w:val="28"/>
        </w:rPr>
      </w:pPr>
    </w:p>
    <w:p w:rsidR="00415868" w:rsidRPr="00BC0ADD" w:rsidRDefault="00E15647" w:rsidP="002C5EF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bookmarkStart w:id="0" w:name="_GoBack"/>
      <w:bookmarkEnd w:id="0"/>
      <w:r w:rsidR="00BF4ED4">
        <w:rPr>
          <w:sz w:val="32"/>
          <w:szCs w:val="32"/>
        </w:rPr>
        <w:t xml:space="preserve"> </w:t>
      </w:r>
      <w:r w:rsidR="00415868" w:rsidRPr="00BC0ADD">
        <w:rPr>
          <w:sz w:val="32"/>
          <w:szCs w:val="32"/>
        </w:rPr>
        <w:t>РЕШЕНИЕ</w:t>
      </w:r>
    </w:p>
    <w:p w:rsidR="00415868" w:rsidRDefault="00415868" w:rsidP="002C5EF6">
      <w:pPr>
        <w:jc w:val="center"/>
        <w:rPr>
          <w:sz w:val="28"/>
          <w:szCs w:val="28"/>
        </w:rPr>
      </w:pPr>
    </w:p>
    <w:p w:rsidR="00415868" w:rsidRDefault="00415868" w:rsidP="007C452F">
      <w:pPr>
        <w:jc w:val="center"/>
        <w:rPr>
          <w:sz w:val="28"/>
          <w:szCs w:val="28"/>
        </w:rPr>
      </w:pPr>
      <w:proofErr w:type="gramStart"/>
      <w:r w:rsidRPr="00BC0ADD">
        <w:rPr>
          <w:rFonts w:ascii="Arial" w:hAnsi="Arial" w:cs="Arial"/>
        </w:rPr>
        <w:t>с</w:t>
      </w:r>
      <w:proofErr w:type="gramEnd"/>
      <w:r w:rsidRPr="00BC0ADD">
        <w:rPr>
          <w:rFonts w:ascii="Arial" w:hAnsi="Arial" w:cs="Arial"/>
        </w:rPr>
        <w:t>. Волчиха</w:t>
      </w:r>
    </w:p>
    <w:p w:rsidR="00415868" w:rsidRDefault="00415868" w:rsidP="002C5EF6">
      <w:pPr>
        <w:jc w:val="both"/>
        <w:rPr>
          <w:sz w:val="28"/>
          <w:szCs w:val="28"/>
        </w:rPr>
      </w:pPr>
    </w:p>
    <w:p w:rsidR="00415868" w:rsidRDefault="00415868" w:rsidP="002C5EF6">
      <w:pPr>
        <w:jc w:val="both"/>
        <w:rPr>
          <w:sz w:val="28"/>
          <w:szCs w:val="28"/>
        </w:rPr>
      </w:pPr>
    </w:p>
    <w:p w:rsidR="007B4018" w:rsidRDefault="00DA09DB" w:rsidP="002C5EF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3pt;margin-top:1.1pt;width:269.8pt;height:108.9pt;z-index:251658240;mso-width-relative:margin;mso-height-relative:margin" strokecolor="white [3212]">
            <v:textbox>
              <w:txbxContent>
                <w:p w:rsidR="00AB5172" w:rsidRDefault="00837B24" w:rsidP="00837B24">
                  <w:pPr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О внесении изменений </w:t>
                  </w:r>
                  <w:r w:rsidR="008F7C82">
                    <w:rPr>
                      <w:sz w:val="28"/>
                      <w:szCs w:val="28"/>
                    </w:rPr>
                    <w:t xml:space="preserve">в решение Волчихинского районного Совета народных депутатов </w:t>
                  </w:r>
                  <w:r w:rsidR="00BC3619">
                    <w:rPr>
                      <w:sz w:val="28"/>
                      <w:szCs w:val="28"/>
                    </w:rPr>
                    <w:t xml:space="preserve">Алтайского края </w:t>
                  </w:r>
                  <w:r w:rsidR="008379EC">
                    <w:rPr>
                      <w:sz w:val="28"/>
                      <w:szCs w:val="28"/>
                    </w:rPr>
                    <w:t>от 24.06.2021 № 15</w:t>
                  </w:r>
                  <w:r w:rsidR="008F7C82">
                    <w:rPr>
                      <w:sz w:val="28"/>
                      <w:szCs w:val="28"/>
                    </w:rPr>
                    <w:t xml:space="preserve"> «О комиссии по восстановлению прав реабилитированных жертв политических репрессий»</w:t>
                  </w:r>
                </w:p>
              </w:txbxContent>
            </v:textbox>
          </v:shape>
        </w:pict>
      </w:r>
    </w:p>
    <w:p w:rsidR="00415868" w:rsidRDefault="00415868" w:rsidP="002C5EF6">
      <w:pPr>
        <w:jc w:val="both"/>
        <w:rPr>
          <w:sz w:val="28"/>
          <w:szCs w:val="28"/>
        </w:rPr>
      </w:pPr>
    </w:p>
    <w:p w:rsidR="00415868" w:rsidRDefault="00415868" w:rsidP="002C5EF6">
      <w:pPr>
        <w:jc w:val="both"/>
        <w:rPr>
          <w:sz w:val="28"/>
          <w:szCs w:val="28"/>
        </w:rPr>
      </w:pPr>
    </w:p>
    <w:p w:rsidR="00415868" w:rsidRDefault="00415868" w:rsidP="002C5EF6">
      <w:pPr>
        <w:jc w:val="center"/>
        <w:rPr>
          <w:sz w:val="28"/>
          <w:szCs w:val="28"/>
        </w:rPr>
      </w:pPr>
    </w:p>
    <w:p w:rsidR="00415868" w:rsidRDefault="00415868" w:rsidP="002C5EF6">
      <w:pPr>
        <w:jc w:val="both"/>
        <w:rPr>
          <w:sz w:val="28"/>
          <w:szCs w:val="28"/>
        </w:rPr>
      </w:pPr>
    </w:p>
    <w:p w:rsidR="007B4018" w:rsidRDefault="007B4018" w:rsidP="002C5EF6">
      <w:pPr>
        <w:jc w:val="both"/>
        <w:rPr>
          <w:sz w:val="28"/>
          <w:szCs w:val="28"/>
        </w:rPr>
      </w:pPr>
    </w:p>
    <w:p w:rsidR="008D64E3" w:rsidRDefault="008D64E3" w:rsidP="002C5EF6">
      <w:pPr>
        <w:jc w:val="both"/>
        <w:rPr>
          <w:sz w:val="28"/>
          <w:szCs w:val="28"/>
        </w:rPr>
      </w:pPr>
    </w:p>
    <w:p w:rsidR="007B4018" w:rsidRDefault="007B4018" w:rsidP="002C5EF6">
      <w:pPr>
        <w:jc w:val="both"/>
        <w:rPr>
          <w:sz w:val="28"/>
          <w:szCs w:val="28"/>
        </w:rPr>
      </w:pPr>
    </w:p>
    <w:p w:rsidR="00837B24" w:rsidRDefault="00837B24" w:rsidP="002C5EF6">
      <w:pPr>
        <w:jc w:val="both"/>
        <w:rPr>
          <w:sz w:val="28"/>
          <w:szCs w:val="28"/>
        </w:rPr>
      </w:pPr>
    </w:p>
    <w:p w:rsidR="00BF4ED4" w:rsidRDefault="00BF4ED4" w:rsidP="00BF4ED4">
      <w:pPr>
        <w:jc w:val="both"/>
        <w:rPr>
          <w:spacing w:val="40"/>
          <w:sz w:val="28"/>
        </w:rPr>
      </w:pPr>
      <w:r>
        <w:rPr>
          <w:sz w:val="28"/>
        </w:rPr>
        <w:t xml:space="preserve">        </w:t>
      </w:r>
      <w:r w:rsidR="008F7C82">
        <w:rPr>
          <w:sz w:val="28"/>
        </w:rPr>
        <w:t xml:space="preserve">В связи с кадровыми изменениями, руководствуясь Уставом муниципального образования Волчихинский район Алтайского края, Волчихинский районный Совет народных депутатов </w:t>
      </w:r>
      <w:r w:rsidR="008F7C82" w:rsidRPr="00BC0ADD">
        <w:rPr>
          <w:spacing w:val="40"/>
          <w:sz w:val="28"/>
        </w:rPr>
        <w:t>решил:</w:t>
      </w:r>
    </w:p>
    <w:p w:rsidR="000A16D9" w:rsidRPr="00BF4ED4" w:rsidRDefault="00EB24F3" w:rsidP="00BF4ED4">
      <w:pPr>
        <w:jc w:val="both"/>
        <w:rPr>
          <w:spacing w:val="40"/>
          <w:sz w:val="28"/>
        </w:rPr>
      </w:pPr>
      <w:r>
        <w:rPr>
          <w:sz w:val="28"/>
        </w:rPr>
        <w:t>1.</w:t>
      </w:r>
      <w:r w:rsidR="000A16D9" w:rsidRPr="000A16D9">
        <w:rPr>
          <w:sz w:val="28"/>
          <w:szCs w:val="28"/>
        </w:rPr>
        <w:t xml:space="preserve"> </w:t>
      </w:r>
      <w:r w:rsidR="00BF4ED4">
        <w:rPr>
          <w:sz w:val="28"/>
          <w:szCs w:val="28"/>
        </w:rPr>
        <w:t xml:space="preserve">   </w:t>
      </w:r>
      <w:r w:rsidR="000A16D9">
        <w:rPr>
          <w:sz w:val="28"/>
          <w:szCs w:val="28"/>
        </w:rPr>
        <w:t>Внести в решение Волчихинского районного Совета народных</w:t>
      </w:r>
      <w:r w:rsidR="008379EC">
        <w:rPr>
          <w:sz w:val="28"/>
          <w:szCs w:val="28"/>
        </w:rPr>
        <w:t xml:space="preserve"> депутатов Алтайского края от 24.06.2021 № 15</w:t>
      </w:r>
      <w:r w:rsidR="000A16D9">
        <w:rPr>
          <w:sz w:val="28"/>
          <w:szCs w:val="28"/>
        </w:rPr>
        <w:t xml:space="preserve"> «О комиссии по восстановлению прав реабилитированных жертв политических репрессий»</w:t>
      </w:r>
      <w:r w:rsidR="00E15647">
        <w:rPr>
          <w:sz w:val="28"/>
          <w:szCs w:val="28"/>
        </w:rPr>
        <w:t xml:space="preserve"> (далее – Решение)</w:t>
      </w:r>
      <w:r w:rsidR="000A16D9">
        <w:rPr>
          <w:sz w:val="28"/>
          <w:szCs w:val="28"/>
        </w:rPr>
        <w:t xml:space="preserve"> следующие изменения:</w:t>
      </w:r>
    </w:p>
    <w:p w:rsidR="008379EC" w:rsidRPr="00E15647" w:rsidRDefault="00BF4ED4" w:rsidP="00BF4ED4">
      <w:pPr>
        <w:pStyle w:val="a4"/>
        <w:widowControl/>
        <w:autoSpaceDE/>
        <w:autoSpaceDN/>
        <w:adjustRightInd/>
        <w:ind w:left="0"/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 w:rsidR="000A16D9">
        <w:rPr>
          <w:sz w:val="28"/>
          <w:szCs w:val="28"/>
        </w:rPr>
        <w:t>1.1</w:t>
      </w:r>
      <w:r w:rsidR="00494E2C">
        <w:rPr>
          <w:sz w:val="28"/>
        </w:rPr>
        <w:t>.</w:t>
      </w:r>
      <w:r>
        <w:rPr>
          <w:sz w:val="28"/>
        </w:rPr>
        <w:t xml:space="preserve"> В приложении №1 Решения слова</w:t>
      </w:r>
      <w:r w:rsidR="00E15647">
        <w:rPr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врио</w:t>
      </w:r>
      <w:proofErr w:type="spellEnd"/>
      <w:r>
        <w:rPr>
          <w:sz w:val="28"/>
        </w:rPr>
        <w:t xml:space="preserve"> начальника </w:t>
      </w:r>
      <w:proofErr w:type="spellStart"/>
      <w:proofErr w:type="gramStart"/>
      <w:r>
        <w:rPr>
          <w:sz w:val="28"/>
        </w:rPr>
        <w:t>Отд</w:t>
      </w:r>
      <w:proofErr w:type="spellEnd"/>
      <w:proofErr w:type="gramEnd"/>
      <w:r>
        <w:rPr>
          <w:sz w:val="28"/>
        </w:rPr>
        <w:t xml:space="preserve"> МВД России по Волчихинскому району, Маковского В.И. майора полиции (по согласованию)» заменить словами: «начальника </w:t>
      </w:r>
      <w:proofErr w:type="spellStart"/>
      <w:r>
        <w:rPr>
          <w:sz w:val="28"/>
        </w:rPr>
        <w:t>Отд</w:t>
      </w:r>
      <w:proofErr w:type="spellEnd"/>
      <w:r>
        <w:rPr>
          <w:sz w:val="28"/>
        </w:rPr>
        <w:t xml:space="preserve"> МВД России по Волчихинскому району, Маковского В.И. подполковника полиции (по согласованию). </w:t>
      </w:r>
    </w:p>
    <w:p w:rsidR="0053235F" w:rsidRDefault="008379EC" w:rsidP="002C5EF6">
      <w:pPr>
        <w:jc w:val="both"/>
        <w:rPr>
          <w:sz w:val="28"/>
        </w:rPr>
      </w:pPr>
      <w:r>
        <w:rPr>
          <w:sz w:val="28"/>
        </w:rPr>
        <w:t>2.   Настоящее решение обнародовать</w:t>
      </w:r>
      <w:r w:rsidR="009A1038">
        <w:rPr>
          <w:sz w:val="28"/>
        </w:rPr>
        <w:t xml:space="preserve"> на официальном сайте Администрации Волчихинского района в информационно-телекоммуникационной сети «Интернет».</w:t>
      </w:r>
    </w:p>
    <w:p w:rsidR="0053235F" w:rsidRDefault="0053235F" w:rsidP="002C5EF6">
      <w:pPr>
        <w:jc w:val="both"/>
        <w:rPr>
          <w:sz w:val="28"/>
        </w:rPr>
      </w:pPr>
    </w:p>
    <w:p w:rsidR="0053235F" w:rsidRDefault="0053235F" w:rsidP="002C5EF6">
      <w:pPr>
        <w:jc w:val="both"/>
        <w:rPr>
          <w:sz w:val="28"/>
        </w:rPr>
      </w:pPr>
    </w:p>
    <w:p w:rsidR="0053235F" w:rsidRPr="0053235F" w:rsidRDefault="0053235F" w:rsidP="002C5EF6">
      <w:pPr>
        <w:jc w:val="both"/>
        <w:rPr>
          <w:sz w:val="28"/>
        </w:rPr>
      </w:pPr>
    </w:p>
    <w:p w:rsidR="00494E2C" w:rsidRDefault="001A00F0" w:rsidP="002C5EF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23F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623FB">
        <w:rPr>
          <w:sz w:val="28"/>
          <w:szCs w:val="28"/>
        </w:rPr>
        <w:t xml:space="preserve"> </w:t>
      </w:r>
      <w:r w:rsidR="00415868">
        <w:rPr>
          <w:sz w:val="28"/>
          <w:szCs w:val="28"/>
        </w:rPr>
        <w:t xml:space="preserve">  </w:t>
      </w:r>
      <w:r w:rsidR="00B92869">
        <w:rPr>
          <w:sz w:val="28"/>
          <w:szCs w:val="28"/>
        </w:rPr>
        <w:t xml:space="preserve">      М.А. Тарасов</w:t>
      </w:r>
    </w:p>
    <w:sectPr w:rsidR="00494E2C" w:rsidSect="00BC0A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105"/>
    <w:multiLevelType w:val="hybridMultilevel"/>
    <w:tmpl w:val="5046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C714B6"/>
    <w:multiLevelType w:val="hybridMultilevel"/>
    <w:tmpl w:val="499E9912"/>
    <w:lvl w:ilvl="0" w:tplc="F1D8A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922E4B"/>
    <w:multiLevelType w:val="multilevel"/>
    <w:tmpl w:val="1C8A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EB06B76"/>
    <w:multiLevelType w:val="multilevel"/>
    <w:tmpl w:val="B254BF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15868"/>
    <w:rsid w:val="00003AA6"/>
    <w:rsid w:val="0000757F"/>
    <w:rsid w:val="00012280"/>
    <w:rsid w:val="000129E1"/>
    <w:rsid w:val="00013484"/>
    <w:rsid w:val="000137D2"/>
    <w:rsid w:val="000173FB"/>
    <w:rsid w:val="00017495"/>
    <w:rsid w:val="00021F13"/>
    <w:rsid w:val="00025D1C"/>
    <w:rsid w:val="00027A7B"/>
    <w:rsid w:val="000305A7"/>
    <w:rsid w:val="00031938"/>
    <w:rsid w:val="00033CD9"/>
    <w:rsid w:val="000412CA"/>
    <w:rsid w:val="000451AF"/>
    <w:rsid w:val="00054F8D"/>
    <w:rsid w:val="00064909"/>
    <w:rsid w:val="00064B3B"/>
    <w:rsid w:val="000663C4"/>
    <w:rsid w:val="00071C06"/>
    <w:rsid w:val="000722AE"/>
    <w:rsid w:val="00080341"/>
    <w:rsid w:val="00082775"/>
    <w:rsid w:val="00083606"/>
    <w:rsid w:val="000839DC"/>
    <w:rsid w:val="000840A4"/>
    <w:rsid w:val="000878E9"/>
    <w:rsid w:val="00087C47"/>
    <w:rsid w:val="00093567"/>
    <w:rsid w:val="000A16D9"/>
    <w:rsid w:val="000B1D3D"/>
    <w:rsid w:val="000B38A5"/>
    <w:rsid w:val="000B41BD"/>
    <w:rsid w:val="000B7888"/>
    <w:rsid w:val="000C1E85"/>
    <w:rsid w:val="000F1EBC"/>
    <w:rsid w:val="000F26EB"/>
    <w:rsid w:val="000F66C6"/>
    <w:rsid w:val="00100A1C"/>
    <w:rsid w:val="001022A1"/>
    <w:rsid w:val="001069E1"/>
    <w:rsid w:val="001119CB"/>
    <w:rsid w:val="0011445F"/>
    <w:rsid w:val="001209D1"/>
    <w:rsid w:val="00124EA9"/>
    <w:rsid w:val="00131893"/>
    <w:rsid w:val="00131962"/>
    <w:rsid w:val="00132027"/>
    <w:rsid w:val="00134F4E"/>
    <w:rsid w:val="00137369"/>
    <w:rsid w:val="00137B14"/>
    <w:rsid w:val="00140C8F"/>
    <w:rsid w:val="00143EDC"/>
    <w:rsid w:val="00145366"/>
    <w:rsid w:val="00146D22"/>
    <w:rsid w:val="00152C83"/>
    <w:rsid w:val="001539BD"/>
    <w:rsid w:val="00154A6D"/>
    <w:rsid w:val="00161A5B"/>
    <w:rsid w:val="00162F0A"/>
    <w:rsid w:val="001649E8"/>
    <w:rsid w:val="001650A6"/>
    <w:rsid w:val="0016666B"/>
    <w:rsid w:val="00166DFB"/>
    <w:rsid w:val="00167904"/>
    <w:rsid w:val="00170719"/>
    <w:rsid w:val="00172DD1"/>
    <w:rsid w:val="00174966"/>
    <w:rsid w:val="00174E06"/>
    <w:rsid w:val="001767FF"/>
    <w:rsid w:val="00176C91"/>
    <w:rsid w:val="00180F0A"/>
    <w:rsid w:val="00185ADB"/>
    <w:rsid w:val="00190D8C"/>
    <w:rsid w:val="001A00F0"/>
    <w:rsid w:val="001A1EC7"/>
    <w:rsid w:val="001A7B2F"/>
    <w:rsid w:val="001C614E"/>
    <w:rsid w:val="001D73DA"/>
    <w:rsid w:val="001E4635"/>
    <w:rsid w:val="001E61FD"/>
    <w:rsid w:val="001E668A"/>
    <w:rsid w:val="001F09A0"/>
    <w:rsid w:val="001F28D3"/>
    <w:rsid w:val="001F2914"/>
    <w:rsid w:val="001F5ABE"/>
    <w:rsid w:val="001F5F2F"/>
    <w:rsid w:val="002022F9"/>
    <w:rsid w:val="002050A9"/>
    <w:rsid w:val="00211538"/>
    <w:rsid w:val="002130C9"/>
    <w:rsid w:val="002160F3"/>
    <w:rsid w:val="00217B12"/>
    <w:rsid w:val="00223D6F"/>
    <w:rsid w:val="00226D99"/>
    <w:rsid w:val="0022757E"/>
    <w:rsid w:val="002276B3"/>
    <w:rsid w:val="00234243"/>
    <w:rsid w:val="00234A79"/>
    <w:rsid w:val="00235D78"/>
    <w:rsid w:val="0024723C"/>
    <w:rsid w:val="00247DE6"/>
    <w:rsid w:val="00253514"/>
    <w:rsid w:val="00254EE8"/>
    <w:rsid w:val="0026005C"/>
    <w:rsid w:val="00262601"/>
    <w:rsid w:val="00272279"/>
    <w:rsid w:val="00282F92"/>
    <w:rsid w:val="00283678"/>
    <w:rsid w:val="002859DD"/>
    <w:rsid w:val="00292A7D"/>
    <w:rsid w:val="00295019"/>
    <w:rsid w:val="00297500"/>
    <w:rsid w:val="002A49CC"/>
    <w:rsid w:val="002B151A"/>
    <w:rsid w:val="002B6CB4"/>
    <w:rsid w:val="002C436A"/>
    <w:rsid w:val="002C5EF6"/>
    <w:rsid w:val="002D688E"/>
    <w:rsid w:val="002D7BC4"/>
    <w:rsid w:val="002E3527"/>
    <w:rsid w:val="002E3BCC"/>
    <w:rsid w:val="002E6FD1"/>
    <w:rsid w:val="002F1344"/>
    <w:rsid w:val="002F6A45"/>
    <w:rsid w:val="0030047D"/>
    <w:rsid w:val="003047F0"/>
    <w:rsid w:val="003168EE"/>
    <w:rsid w:val="003226F1"/>
    <w:rsid w:val="003239C4"/>
    <w:rsid w:val="00323C2E"/>
    <w:rsid w:val="00324C4A"/>
    <w:rsid w:val="00324C8D"/>
    <w:rsid w:val="0032675D"/>
    <w:rsid w:val="00333560"/>
    <w:rsid w:val="00336F6D"/>
    <w:rsid w:val="00340620"/>
    <w:rsid w:val="00341131"/>
    <w:rsid w:val="0034165C"/>
    <w:rsid w:val="00344744"/>
    <w:rsid w:val="003469ED"/>
    <w:rsid w:val="00351AA7"/>
    <w:rsid w:val="00352DFC"/>
    <w:rsid w:val="00362FC6"/>
    <w:rsid w:val="00366662"/>
    <w:rsid w:val="00373049"/>
    <w:rsid w:val="00376D55"/>
    <w:rsid w:val="00380A50"/>
    <w:rsid w:val="00383E17"/>
    <w:rsid w:val="00384C04"/>
    <w:rsid w:val="00391F54"/>
    <w:rsid w:val="003A2B6B"/>
    <w:rsid w:val="003B1721"/>
    <w:rsid w:val="003B18CF"/>
    <w:rsid w:val="003B2B55"/>
    <w:rsid w:val="003B693E"/>
    <w:rsid w:val="003B7D57"/>
    <w:rsid w:val="003E09D4"/>
    <w:rsid w:val="003E1C12"/>
    <w:rsid w:val="00414661"/>
    <w:rsid w:val="00415868"/>
    <w:rsid w:val="004163EF"/>
    <w:rsid w:val="00425A66"/>
    <w:rsid w:val="00426CE6"/>
    <w:rsid w:val="0042746C"/>
    <w:rsid w:val="00427721"/>
    <w:rsid w:val="004300E2"/>
    <w:rsid w:val="00431360"/>
    <w:rsid w:val="00432F50"/>
    <w:rsid w:val="00435651"/>
    <w:rsid w:val="004400AD"/>
    <w:rsid w:val="00440392"/>
    <w:rsid w:val="00447FD6"/>
    <w:rsid w:val="00455415"/>
    <w:rsid w:val="00460D93"/>
    <w:rsid w:val="0046434C"/>
    <w:rsid w:val="0046634B"/>
    <w:rsid w:val="0046641A"/>
    <w:rsid w:val="00467F4E"/>
    <w:rsid w:val="004706C5"/>
    <w:rsid w:val="00473119"/>
    <w:rsid w:val="00474A71"/>
    <w:rsid w:val="00475BD9"/>
    <w:rsid w:val="00476C5C"/>
    <w:rsid w:val="0047780E"/>
    <w:rsid w:val="00491D12"/>
    <w:rsid w:val="004928DD"/>
    <w:rsid w:val="0049428B"/>
    <w:rsid w:val="00494E2C"/>
    <w:rsid w:val="004A3856"/>
    <w:rsid w:val="004A6AA8"/>
    <w:rsid w:val="004B2C99"/>
    <w:rsid w:val="004B6EF3"/>
    <w:rsid w:val="004B7987"/>
    <w:rsid w:val="004C47B1"/>
    <w:rsid w:val="004C6AD9"/>
    <w:rsid w:val="004D055F"/>
    <w:rsid w:val="004E1EE1"/>
    <w:rsid w:val="004E30DA"/>
    <w:rsid w:val="004E647F"/>
    <w:rsid w:val="004E7203"/>
    <w:rsid w:val="004E7282"/>
    <w:rsid w:val="004E72F9"/>
    <w:rsid w:val="004F1B31"/>
    <w:rsid w:val="004F2D24"/>
    <w:rsid w:val="004F4394"/>
    <w:rsid w:val="004F4DD1"/>
    <w:rsid w:val="004F5FA7"/>
    <w:rsid w:val="00507914"/>
    <w:rsid w:val="0052098D"/>
    <w:rsid w:val="00521E1E"/>
    <w:rsid w:val="005238E9"/>
    <w:rsid w:val="00523D08"/>
    <w:rsid w:val="00526BBA"/>
    <w:rsid w:val="00527EA5"/>
    <w:rsid w:val="0053235F"/>
    <w:rsid w:val="00532E38"/>
    <w:rsid w:val="0053341F"/>
    <w:rsid w:val="005342E5"/>
    <w:rsid w:val="0053450F"/>
    <w:rsid w:val="00534E35"/>
    <w:rsid w:val="00535057"/>
    <w:rsid w:val="005362A5"/>
    <w:rsid w:val="005504C9"/>
    <w:rsid w:val="00551F57"/>
    <w:rsid w:val="00557108"/>
    <w:rsid w:val="00561D62"/>
    <w:rsid w:val="00585491"/>
    <w:rsid w:val="005857E9"/>
    <w:rsid w:val="0059708E"/>
    <w:rsid w:val="005A65A3"/>
    <w:rsid w:val="005B0577"/>
    <w:rsid w:val="005C1C9A"/>
    <w:rsid w:val="005C4B05"/>
    <w:rsid w:val="005C5460"/>
    <w:rsid w:val="005C6C79"/>
    <w:rsid w:val="005D1404"/>
    <w:rsid w:val="005E0D51"/>
    <w:rsid w:val="005E2E73"/>
    <w:rsid w:val="005F020D"/>
    <w:rsid w:val="00604284"/>
    <w:rsid w:val="00605064"/>
    <w:rsid w:val="006108A5"/>
    <w:rsid w:val="0061338E"/>
    <w:rsid w:val="0063090D"/>
    <w:rsid w:val="006344D1"/>
    <w:rsid w:val="00637C34"/>
    <w:rsid w:val="006429A3"/>
    <w:rsid w:val="00643AB0"/>
    <w:rsid w:val="00646620"/>
    <w:rsid w:val="00646D74"/>
    <w:rsid w:val="00647404"/>
    <w:rsid w:val="00653D80"/>
    <w:rsid w:val="00657D1A"/>
    <w:rsid w:val="00662910"/>
    <w:rsid w:val="006756C1"/>
    <w:rsid w:val="00676616"/>
    <w:rsid w:val="006833BE"/>
    <w:rsid w:val="0068787A"/>
    <w:rsid w:val="00693973"/>
    <w:rsid w:val="006949F2"/>
    <w:rsid w:val="006A0E82"/>
    <w:rsid w:val="006A1025"/>
    <w:rsid w:val="006A2A61"/>
    <w:rsid w:val="006A3459"/>
    <w:rsid w:val="006A617D"/>
    <w:rsid w:val="006A7EF2"/>
    <w:rsid w:val="006B2572"/>
    <w:rsid w:val="006B5816"/>
    <w:rsid w:val="006C2F06"/>
    <w:rsid w:val="006F17FC"/>
    <w:rsid w:val="006F50D2"/>
    <w:rsid w:val="006F60D3"/>
    <w:rsid w:val="006F6FB8"/>
    <w:rsid w:val="006F7093"/>
    <w:rsid w:val="006F7B00"/>
    <w:rsid w:val="006F7F9B"/>
    <w:rsid w:val="00701F03"/>
    <w:rsid w:val="007172C5"/>
    <w:rsid w:val="007179C7"/>
    <w:rsid w:val="00726BC9"/>
    <w:rsid w:val="00733E40"/>
    <w:rsid w:val="007363F3"/>
    <w:rsid w:val="00736B75"/>
    <w:rsid w:val="0074322B"/>
    <w:rsid w:val="00761725"/>
    <w:rsid w:val="00763937"/>
    <w:rsid w:val="0076553C"/>
    <w:rsid w:val="007704BC"/>
    <w:rsid w:val="007722DD"/>
    <w:rsid w:val="00774175"/>
    <w:rsid w:val="00775D93"/>
    <w:rsid w:val="00781B9D"/>
    <w:rsid w:val="00782C6F"/>
    <w:rsid w:val="00791632"/>
    <w:rsid w:val="007948FB"/>
    <w:rsid w:val="007A2AB7"/>
    <w:rsid w:val="007A31C2"/>
    <w:rsid w:val="007A34C9"/>
    <w:rsid w:val="007A73F1"/>
    <w:rsid w:val="007B4018"/>
    <w:rsid w:val="007B4766"/>
    <w:rsid w:val="007C452F"/>
    <w:rsid w:val="007D1DCC"/>
    <w:rsid w:val="007D314A"/>
    <w:rsid w:val="007D5ECF"/>
    <w:rsid w:val="007D6E71"/>
    <w:rsid w:val="007E1A95"/>
    <w:rsid w:val="007E311B"/>
    <w:rsid w:val="007E34EF"/>
    <w:rsid w:val="007E4090"/>
    <w:rsid w:val="007E73B7"/>
    <w:rsid w:val="007E79CB"/>
    <w:rsid w:val="007F76C1"/>
    <w:rsid w:val="008031AD"/>
    <w:rsid w:val="008051FB"/>
    <w:rsid w:val="00805C78"/>
    <w:rsid w:val="008065A9"/>
    <w:rsid w:val="0081798A"/>
    <w:rsid w:val="0081799D"/>
    <w:rsid w:val="0082648D"/>
    <w:rsid w:val="008379EC"/>
    <w:rsid w:val="00837B24"/>
    <w:rsid w:val="0084052C"/>
    <w:rsid w:val="00844C16"/>
    <w:rsid w:val="00847CD4"/>
    <w:rsid w:val="00851007"/>
    <w:rsid w:val="00851FCF"/>
    <w:rsid w:val="00856B01"/>
    <w:rsid w:val="00872F6C"/>
    <w:rsid w:val="0087675F"/>
    <w:rsid w:val="00890B68"/>
    <w:rsid w:val="00890EDD"/>
    <w:rsid w:val="008A09E7"/>
    <w:rsid w:val="008A2144"/>
    <w:rsid w:val="008A2918"/>
    <w:rsid w:val="008A4033"/>
    <w:rsid w:val="008A5B99"/>
    <w:rsid w:val="008C2BF7"/>
    <w:rsid w:val="008C5DC8"/>
    <w:rsid w:val="008D64E3"/>
    <w:rsid w:val="008D6B61"/>
    <w:rsid w:val="008E20CC"/>
    <w:rsid w:val="008E30F0"/>
    <w:rsid w:val="008E661D"/>
    <w:rsid w:val="008F01DA"/>
    <w:rsid w:val="008F15C9"/>
    <w:rsid w:val="008F2D7D"/>
    <w:rsid w:val="008F7C82"/>
    <w:rsid w:val="0090482D"/>
    <w:rsid w:val="009169D1"/>
    <w:rsid w:val="00925FF6"/>
    <w:rsid w:val="00926136"/>
    <w:rsid w:val="00933E31"/>
    <w:rsid w:val="00937123"/>
    <w:rsid w:val="00942EF7"/>
    <w:rsid w:val="0094377D"/>
    <w:rsid w:val="0095356E"/>
    <w:rsid w:val="009546B9"/>
    <w:rsid w:val="00955290"/>
    <w:rsid w:val="00955D12"/>
    <w:rsid w:val="0096628D"/>
    <w:rsid w:val="00967189"/>
    <w:rsid w:val="00974896"/>
    <w:rsid w:val="009815BF"/>
    <w:rsid w:val="0098189A"/>
    <w:rsid w:val="00986D9D"/>
    <w:rsid w:val="00987822"/>
    <w:rsid w:val="009911B6"/>
    <w:rsid w:val="0099196C"/>
    <w:rsid w:val="009946CE"/>
    <w:rsid w:val="0099500F"/>
    <w:rsid w:val="009A01AB"/>
    <w:rsid w:val="009A1038"/>
    <w:rsid w:val="009A371B"/>
    <w:rsid w:val="009A6E35"/>
    <w:rsid w:val="009A7A6B"/>
    <w:rsid w:val="009B1A5C"/>
    <w:rsid w:val="009C1591"/>
    <w:rsid w:val="009D38FC"/>
    <w:rsid w:val="009E36B9"/>
    <w:rsid w:val="009E50F1"/>
    <w:rsid w:val="009E614C"/>
    <w:rsid w:val="009E70A9"/>
    <w:rsid w:val="009E7A1C"/>
    <w:rsid w:val="009F459A"/>
    <w:rsid w:val="009F6F18"/>
    <w:rsid w:val="009F6F97"/>
    <w:rsid w:val="00A000AE"/>
    <w:rsid w:val="00A01C5C"/>
    <w:rsid w:val="00A024DB"/>
    <w:rsid w:val="00A14267"/>
    <w:rsid w:val="00A14D4A"/>
    <w:rsid w:val="00A14EB1"/>
    <w:rsid w:val="00A20961"/>
    <w:rsid w:val="00A21971"/>
    <w:rsid w:val="00A23E9B"/>
    <w:rsid w:val="00A4339D"/>
    <w:rsid w:val="00A4589D"/>
    <w:rsid w:val="00A77B70"/>
    <w:rsid w:val="00A833E0"/>
    <w:rsid w:val="00A85088"/>
    <w:rsid w:val="00A864F3"/>
    <w:rsid w:val="00A9192E"/>
    <w:rsid w:val="00AA69FE"/>
    <w:rsid w:val="00AB3268"/>
    <w:rsid w:val="00AB5172"/>
    <w:rsid w:val="00AB6192"/>
    <w:rsid w:val="00AC1D73"/>
    <w:rsid w:val="00AC2753"/>
    <w:rsid w:val="00AC2EED"/>
    <w:rsid w:val="00AE4DEF"/>
    <w:rsid w:val="00AF773B"/>
    <w:rsid w:val="00B0685C"/>
    <w:rsid w:val="00B12F2A"/>
    <w:rsid w:val="00B13D3D"/>
    <w:rsid w:val="00B174AE"/>
    <w:rsid w:val="00B22A07"/>
    <w:rsid w:val="00B25D6A"/>
    <w:rsid w:val="00B32C01"/>
    <w:rsid w:val="00B36DA2"/>
    <w:rsid w:val="00B46764"/>
    <w:rsid w:val="00B47C97"/>
    <w:rsid w:val="00B53E67"/>
    <w:rsid w:val="00B54249"/>
    <w:rsid w:val="00B6156F"/>
    <w:rsid w:val="00B66355"/>
    <w:rsid w:val="00B70C07"/>
    <w:rsid w:val="00B718AD"/>
    <w:rsid w:val="00B726F8"/>
    <w:rsid w:val="00B73E87"/>
    <w:rsid w:val="00B7466D"/>
    <w:rsid w:val="00B81D63"/>
    <w:rsid w:val="00B826FE"/>
    <w:rsid w:val="00B834F2"/>
    <w:rsid w:val="00B86E2F"/>
    <w:rsid w:val="00B916F6"/>
    <w:rsid w:val="00B92869"/>
    <w:rsid w:val="00B938F0"/>
    <w:rsid w:val="00BA2874"/>
    <w:rsid w:val="00BA3D7E"/>
    <w:rsid w:val="00BB200D"/>
    <w:rsid w:val="00BB3AB1"/>
    <w:rsid w:val="00BB53F1"/>
    <w:rsid w:val="00BC0ADD"/>
    <w:rsid w:val="00BC3619"/>
    <w:rsid w:val="00BD1A7C"/>
    <w:rsid w:val="00BD2F16"/>
    <w:rsid w:val="00BD3757"/>
    <w:rsid w:val="00BD3A3E"/>
    <w:rsid w:val="00BD7E95"/>
    <w:rsid w:val="00BD7FA3"/>
    <w:rsid w:val="00BE3BDF"/>
    <w:rsid w:val="00BF4ED4"/>
    <w:rsid w:val="00C00650"/>
    <w:rsid w:val="00C04E31"/>
    <w:rsid w:val="00C159B3"/>
    <w:rsid w:val="00C20411"/>
    <w:rsid w:val="00C214DB"/>
    <w:rsid w:val="00C30AE2"/>
    <w:rsid w:val="00C367D0"/>
    <w:rsid w:val="00C42409"/>
    <w:rsid w:val="00C4432D"/>
    <w:rsid w:val="00C4672F"/>
    <w:rsid w:val="00C515EB"/>
    <w:rsid w:val="00C518DD"/>
    <w:rsid w:val="00C51B51"/>
    <w:rsid w:val="00C52195"/>
    <w:rsid w:val="00C5414E"/>
    <w:rsid w:val="00C60287"/>
    <w:rsid w:val="00C74D10"/>
    <w:rsid w:val="00C76DC7"/>
    <w:rsid w:val="00C81FE8"/>
    <w:rsid w:val="00C849FB"/>
    <w:rsid w:val="00C90DD9"/>
    <w:rsid w:val="00C97A6E"/>
    <w:rsid w:val="00CA19A4"/>
    <w:rsid w:val="00CA467F"/>
    <w:rsid w:val="00CB1056"/>
    <w:rsid w:val="00CC1839"/>
    <w:rsid w:val="00CC204E"/>
    <w:rsid w:val="00CC486E"/>
    <w:rsid w:val="00CC7532"/>
    <w:rsid w:val="00CD5E90"/>
    <w:rsid w:val="00CE212F"/>
    <w:rsid w:val="00CE2EFA"/>
    <w:rsid w:val="00CF2466"/>
    <w:rsid w:val="00CF6BA6"/>
    <w:rsid w:val="00D14864"/>
    <w:rsid w:val="00D14A38"/>
    <w:rsid w:val="00D169E7"/>
    <w:rsid w:val="00D16C2F"/>
    <w:rsid w:val="00D23B03"/>
    <w:rsid w:val="00D24A16"/>
    <w:rsid w:val="00D30F31"/>
    <w:rsid w:val="00D3568F"/>
    <w:rsid w:val="00D35898"/>
    <w:rsid w:val="00D52847"/>
    <w:rsid w:val="00D57882"/>
    <w:rsid w:val="00D61270"/>
    <w:rsid w:val="00D61726"/>
    <w:rsid w:val="00D61E53"/>
    <w:rsid w:val="00D637BB"/>
    <w:rsid w:val="00D70F34"/>
    <w:rsid w:val="00D70FC1"/>
    <w:rsid w:val="00D727D9"/>
    <w:rsid w:val="00D72C5D"/>
    <w:rsid w:val="00D744C6"/>
    <w:rsid w:val="00D7511D"/>
    <w:rsid w:val="00D81FE6"/>
    <w:rsid w:val="00D8493C"/>
    <w:rsid w:val="00D873DA"/>
    <w:rsid w:val="00D87E81"/>
    <w:rsid w:val="00D977F2"/>
    <w:rsid w:val="00DA09DB"/>
    <w:rsid w:val="00DA0D2C"/>
    <w:rsid w:val="00DA174C"/>
    <w:rsid w:val="00DA3957"/>
    <w:rsid w:val="00DA4AC8"/>
    <w:rsid w:val="00DB1E53"/>
    <w:rsid w:val="00DB7E89"/>
    <w:rsid w:val="00DC0417"/>
    <w:rsid w:val="00DC1343"/>
    <w:rsid w:val="00DC6A5E"/>
    <w:rsid w:val="00DD32D0"/>
    <w:rsid w:val="00DD6B7F"/>
    <w:rsid w:val="00DE0D40"/>
    <w:rsid w:val="00DE5086"/>
    <w:rsid w:val="00DE7AFA"/>
    <w:rsid w:val="00DF5287"/>
    <w:rsid w:val="00E01076"/>
    <w:rsid w:val="00E01A21"/>
    <w:rsid w:val="00E05653"/>
    <w:rsid w:val="00E11678"/>
    <w:rsid w:val="00E13915"/>
    <w:rsid w:val="00E155C3"/>
    <w:rsid w:val="00E15647"/>
    <w:rsid w:val="00E17FAA"/>
    <w:rsid w:val="00E216A2"/>
    <w:rsid w:val="00E218BA"/>
    <w:rsid w:val="00E21F1B"/>
    <w:rsid w:val="00E226ED"/>
    <w:rsid w:val="00E23CC7"/>
    <w:rsid w:val="00E241C1"/>
    <w:rsid w:val="00E24FF2"/>
    <w:rsid w:val="00E255FA"/>
    <w:rsid w:val="00E25830"/>
    <w:rsid w:val="00E3341C"/>
    <w:rsid w:val="00E33BAC"/>
    <w:rsid w:val="00E40678"/>
    <w:rsid w:val="00E423CF"/>
    <w:rsid w:val="00E42907"/>
    <w:rsid w:val="00E53C68"/>
    <w:rsid w:val="00E609F7"/>
    <w:rsid w:val="00E62EAB"/>
    <w:rsid w:val="00E66850"/>
    <w:rsid w:val="00E67056"/>
    <w:rsid w:val="00E702F2"/>
    <w:rsid w:val="00E73432"/>
    <w:rsid w:val="00E74D2C"/>
    <w:rsid w:val="00E963E8"/>
    <w:rsid w:val="00E97818"/>
    <w:rsid w:val="00EA2178"/>
    <w:rsid w:val="00EA269C"/>
    <w:rsid w:val="00EB24F3"/>
    <w:rsid w:val="00EB49E3"/>
    <w:rsid w:val="00EB6404"/>
    <w:rsid w:val="00EC083C"/>
    <w:rsid w:val="00EC128D"/>
    <w:rsid w:val="00EC2ED3"/>
    <w:rsid w:val="00EC2F64"/>
    <w:rsid w:val="00EC55C7"/>
    <w:rsid w:val="00EC7A28"/>
    <w:rsid w:val="00ED66D2"/>
    <w:rsid w:val="00ED77F6"/>
    <w:rsid w:val="00EE510F"/>
    <w:rsid w:val="00EF2C7E"/>
    <w:rsid w:val="00EF76A7"/>
    <w:rsid w:val="00F06BDF"/>
    <w:rsid w:val="00F1579D"/>
    <w:rsid w:val="00F2147F"/>
    <w:rsid w:val="00F21803"/>
    <w:rsid w:val="00F218FC"/>
    <w:rsid w:val="00F21B1C"/>
    <w:rsid w:val="00F26D86"/>
    <w:rsid w:val="00F30BA5"/>
    <w:rsid w:val="00F43309"/>
    <w:rsid w:val="00F455FF"/>
    <w:rsid w:val="00F461BC"/>
    <w:rsid w:val="00F558D5"/>
    <w:rsid w:val="00F56380"/>
    <w:rsid w:val="00F602C4"/>
    <w:rsid w:val="00F623FB"/>
    <w:rsid w:val="00F64422"/>
    <w:rsid w:val="00F661E1"/>
    <w:rsid w:val="00F66C86"/>
    <w:rsid w:val="00F83C11"/>
    <w:rsid w:val="00F86ADC"/>
    <w:rsid w:val="00F91BF7"/>
    <w:rsid w:val="00FA079D"/>
    <w:rsid w:val="00FA0ABB"/>
    <w:rsid w:val="00FA7D2B"/>
    <w:rsid w:val="00FA7EB0"/>
    <w:rsid w:val="00FB3A0F"/>
    <w:rsid w:val="00FB6651"/>
    <w:rsid w:val="00FB7BBC"/>
    <w:rsid w:val="00FC466F"/>
    <w:rsid w:val="00FC6774"/>
    <w:rsid w:val="00FC6B6E"/>
    <w:rsid w:val="00FC6D24"/>
    <w:rsid w:val="00FD1776"/>
    <w:rsid w:val="00FD3AC7"/>
    <w:rsid w:val="00FE15CA"/>
    <w:rsid w:val="00FE2732"/>
    <w:rsid w:val="00FE6C1E"/>
    <w:rsid w:val="00FF2C88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8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45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B2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A295-EACF-4273-9CA7-744E7BD5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ЧИХИНСКИЙ РАЙОННЫЙ СОВЕТ НАРОДНЫХ ДЕПУТАТОВ</vt:lpstr>
    </vt:vector>
  </TitlesOfParts>
  <Company>Microsoft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ЧИХИНСКИЙ РАЙОННЫЙ СОВЕТ НАРОДНЫХ ДЕПУТАТОВ</dc:title>
  <dc:creator>Admin</dc:creator>
  <cp:lastModifiedBy>Пользователь Windows</cp:lastModifiedBy>
  <cp:revision>65</cp:revision>
  <cp:lastPrinted>2023-07-27T07:19:00Z</cp:lastPrinted>
  <dcterms:created xsi:type="dcterms:W3CDTF">2020-06-17T08:11:00Z</dcterms:created>
  <dcterms:modified xsi:type="dcterms:W3CDTF">2023-07-27T07:21:00Z</dcterms:modified>
</cp:coreProperties>
</file>